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26" w:rsidRPr="00600C3A" w:rsidRDefault="00256226" w:rsidP="00256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0C3A">
        <w:rPr>
          <w:rFonts w:ascii="Times New Roman" w:hAnsi="Times New Roman" w:cs="Times New Roman"/>
          <w:b/>
          <w:sz w:val="28"/>
        </w:rPr>
        <w:t xml:space="preserve">МДОУ </w:t>
      </w:r>
      <w:r w:rsidR="005F57AA">
        <w:rPr>
          <w:rFonts w:ascii="Times New Roman" w:hAnsi="Times New Roman" w:cs="Times New Roman"/>
          <w:b/>
          <w:sz w:val="28"/>
        </w:rPr>
        <w:t>«Д</w:t>
      </w:r>
      <w:r w:rsidRPr="00600C3A">
        <w:rPr>
          <w:rFonts w:ascii="Times New Roman" w:hAnsi="Times New Roman" w:cs="Times New Roman"/>
          <w:b/>
          <w:sz w:val="28"/>
        </w:rPr>
        <w:t>етский сад № 83</w:t>
      </w:r>
      <w:r w:rsidR="005F57AA">
        <w:rPr>
          <w:rFonts w:ascii="Times New Roman" w:hAnsi="Times New Roman" w:cs="Times New Roman"/>
          <w:b/>
          <w:sz w:val="28"/>
        </w:rPr>
        <w:t>»</w:t>
      </w:r>
    </w:p>
    <w:p w:rsidR="00600C3A" w:rsidRDefault="00256226" w:rsidP="0025622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0C3A">
        <w:rPr>
          <w:rFonts w:ascii="Times New Roman" w:hAnsi="Times New Roman" w:cs="Times New Roman"/>
          <w:b/>
          <w:sz w:val="28"/>
        </w:rPr>
        <w:t xml:space="preserve">Перечень основных видов организованной образовательной деятельности </w:t>
      </w:r>
    </w:p>
    <w:p w:rsidR="00256226" w:rsidRPr="00600C3A" w:rsidRDefault="00D44766" w:rsidP="0025622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6/2017</w:t>
      </w:r>
      <w:r w:rsidR="00256226" w:rsidRPr="00600C3A">
        <w:rPr>
          <w:rFonts w:ascii="Times New Roman" w:hAnsi="Times New Roman" w:cs="Times New Roman"/>
          <w:b/>
          <w:sz w:val="28"/>
        </w:rPr>
        <w:t xml:space="preserve"> уч</w:t>
      </w:r>
      <w:r w:rsidR="008A2F9E">
        <w:rPr>
          <w:rFonts w:ascii="Times New Roman" w:hAnsi="Times New Roman" w:cs="Times New Roman"/>
          <w:b/>
          <w:sz w:val="28"/>
        </w:rPr>
        <w:t>ебный год</w:t>
      </w:r>
    </w:p>
    <w:tbl>
      <w:tblPr>
        <w:tblStyle w:val="a7"/>
        <w:tblW w:w="11112" w:type="dxa"/>
        <w:tblInd w:w="-34" w:type="dxa"/>
        <w:tblLayout w:type="fixed"/>
        <w:tblLook w:val="04A0"/>
      </w:tblPr>
      <w:tblGrid>
        <w:gridCol w:w="709"/>
        <w:gridCol w:w="2239"/>
        <w:gridCol w:w="2014"/>
        <w:gridCol w:w="2068"/>
        <w:gridCol w:w="2041"/>
        <w:gridCol w:w="2041"/>
      </w:tblGrid>
      <w:tr w:rsidR="00022A68" w:rsidTr="00DE2D45">
        <w:trPr>
          <w:trHeight w:val="28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382" w:rsidRPr="00DE2D45" w:rsidRDefault="004C0382" w:rsidP="004C038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BC595C" w:rsidTr="00593019">
        <w:trPr>
          <w:cantSplit/>
          <w:trHeight w:val="19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C595C" w:rsidRPr="00DE2D45" w:rsidRDefault="00BC595C" w:rsidP="00603B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C595C" w:rsidRPr="00DE2D45" w:rsidRDefault="00BC595C" w:rsidP="00603B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(подготовительная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 РПИД, ОП</w:t>
            </w:r>
            <w:r>
              <w:rPr>
                <w:rFonts w:ascii="Times New Roman" w:hAnsi="Times New Roman" w:cs="Times New Roman"/>
                <w:sz w:val="20"/>
              </w:rPr>
              <w:t>М,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ПО,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ОСМ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BC595C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40 - 10.10</w:t>
            </w:r>
          </w:p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2.00</w:t>
            </w:r>
            <w:r>
              <w:rPr>
                <w:rFonts w:ascii="Times New Roman" w:hAnsi="Times New Roman" w:cs="Times New Roman"/>
                <w:b/>
                <w:sz w:val="20"/>
              </w:rPr>
              <w:t>- 12.30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ФЭМП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BC595C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</w:rPr>
              <w:t>00 - 9.30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C940D7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 Художественно - эстетическое развитие/Музыка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C595C" w:rsidRPr="0017599D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17599D">
              <w:rPr>
                <w:rFonts w:ascii="Times New Roman" w:hAnsi="Times New Roman" w:cs="Times New Roman"/>
                <w:b/>
                <w:sz w:val="20"/>
              </w:rPr>
              <w:t>10.20</w:t>
            </w:r>
            <w:r>
              <w:rPr>
                <w:rFonts w:ascii="Times New Roman" w:hAnsi="Times New Roman" w:cs="Times New Roman"/>
                <w:b/>
                <w:sz w:val="20"/>
              </w:rPr>
              <w:t>- 10.50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8158AF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 Речевое развитие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 9.30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конструирование    </w:t>
            </w: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 10.00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7599D">
              <w:rPr>
                <w:rFonts w:ascii="Times New Roman" w:hAnsi="Times New Roman" w:cs="Times New Roman"/>
                <w:sz w:val="20"/>
              </w:rPr>
              <w:t>. Физическое развитие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17599D">
              <w:rPr>
                <w:rFonts w:ascii="Times New Roman" w:hAnsi="Times New Roman" w:cs="Times New Roman"/>
                <w:sz w:val="20"/>
              </w:rPr>
              <w:t>Физическая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2.00</w:t>
            </w:r>
            <w:r>
              <w:rPr>
                <w:rFonts w:ascii="Times New Roman" w:hAnsi="Times New Roman" w:cs="Times New Roman"/>
                <w:b/>
                <w:sz w:val="20"/>
              </w:rPr>
              <w:t>- 12.30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ФЭМП </w:t>
            </w: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Лепка/ аппликация</w:t>
            </w: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9.55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Художественно - эстетическое развитие/Музыка  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C595C" w:rsidRPr="00DE2D45" w:rsidRDefault="00BC595C" w:rsidP="00603BDC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0.20</w:t>
            </w:r>
            <w:r>
              <w:rPr>
                <w:rFonts w:ascii="Times New Roman" w:hAnsi="Times New Roman" w:cs="Times New Roman"/>
                <w:b/>
                <w:sz w:val="20"/>
              </w:rPr>
              <w:t>-10.50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BC595C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10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Физическое развитие/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</w:p>
          <w:p w:rsidR="00BC595C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40 - 11.10</w:t>
            </w:r>
          </w:p>
          <w:p w:rsidR="00BC595C" w:rsidRPr="00600C3A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C595C" w:rsidTr="00DE2D45">
        <w:trPr>
          <w:cantSplit/>
          <w:trHeight w:val="19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C595C" w:rsidRPr="00DE2D45" w:rsidRDefault="00BC595C" w:rsidP="00603B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BC595C" w:rsidRPr="00DE2D45" w:rsidRDefault="00BC595C" w:rsidP="00603B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(средняя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ФЭМП</w:t>
            </w: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9.30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10.00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конструирование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9.30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</w:p>
          <w:p w:rsidR="00BC595C" w:rsidRPr="00350969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0969">
              <w:rPr>
                <w:rFonts w:ascii="Times New Roman" w:hAnsi="Times New Roman" w:cs="Times New Roman"/>
                <w:b/>
                <w:sz w:val="20"/>
              </w:rPr>
              <w:t>10.10 - 10.30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9.30</w:t>
            </w:r>
          </w:p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в помещении</w:t>
            </w:r>
          </w:p>
          <w:p w:rsidR="00BC595C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10.00</w:t>
            </w:r>
          </w:p>
          <w:p w:rsidR="00BC595C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BC595C" w:rsidRPr="00DE2D45" w:rsidRDefault="00BC595C" w:rsidP="00603BDC">
            <w:pPr>
              <w:tabs>
                <w:tab w:val="center" w:pos="912"/>
                <w:tab w:val="right" w:pos="182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 10.00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Лепка/ аппликация  </w:t>
            </w:r>
          </w:p>
          <w:p w:rsidR="00BC595C" w:rsidRPr="00DE2D45" w:rsidRDefault="00BC595C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 10.00</w:t>
            </w: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sz w:val="20"/>
              </w:rPr>
            </w:pPr>
          </w:p>
          <w:p w:rsidR="00BC595C" w:rsidRPr="00DE2D45" w:rsidRDefault="00BC595C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12444" w:rsidTr="00856DB2">
        <w:trPr>
          <w:cantSplit/>
          <w:trHeight w:val="365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12444" w:rsidRPr="00DE2D45" w:rsidRDefault="00D12444" w:rsidP="00C940D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№ 3</w:t>
            </w:r>
          </w:p>
          <w:p w:rsidR="00D12444" w:rsidRPr="00DE2D45" w:rsidRDefault="00EB3710" w:rsidP="00EB37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EB3710">
              <w:rPr>
                <w:rFonts w:ascii="Times New Roman" w:hAnsi="Times New Roman" w:cs="Times New Roman"/>
                <w:sz w:val="18"/>
                <w:lang w:val="de-DE"/>
              </w:rPr>
              <w:t>II</w:t>
            </w:r>
            <w:r w:rsidRPr="00EB3710">
              <w:rPr>
                <w:rFonts w:ascii="Times New Roman" w:hAnsi="Times New Roman" w:cs="Times New Roman"/>
                <w:sz w:val="18"/>
              </w:rPr>
              <w:t xml:space="preserve"> младшая /средняя</w:t>
            </w:r>
            <w:r w:rsidR="00D12444" w:rsidRPr="00EB3710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022A68" w:rsidRPr="00DE2D45" w:rsidRDefault="00022A68" w:rsidP="00022A68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конструирование, РПИД, ОПО, ОСМ, ОП</w:t>
            </w:r>
            <w:r w:rsidR="00EB3710"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022A68" w:rsidRPr="00DE2D45" w:rsidRDefault="00022A68" w:rsidP="00022A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 w:rsidR="00600C3A"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022A68" w:rsidRPr="00DE2D45" w:rsidRDefault="00022A68" w:rsidP="00022A68">
            <w:pPr>
              <w:rPr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40D7"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="00C940D7" w:rsidRPr="00DE2D45">
              <w:rPr>
                <w:rFonts w:ascii="Times New Roman" w:hAnsi="Times New Roman" w:cs="Times New Roman"/>
                <w:sz w:val="20"/>
              </w:rPr>
              <w:t xml:space="preserve">Музыка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1.30</w:t>
            </w:r>
            <w:r w:rsidR="00600C3A">
              <w:rPr>
                <w:rFonts w:ascii="Times New Roman" w:hAnsi="Times New Roman" w:cs="Times New Roman"/>
                <w:b/>
                <w:sz w:val="20"/>
              </w:rPr>
              <w:t>-11.55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184FC8" w:rsidRPr="00DE2D45" w:rsidRDefault="00184FC8" w:rsidP="00184F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ФЭМП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 w:rsidR="00600C3A"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8158AF" w:rsidRDefault="008158AF" w:rsidP="00184FC8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8158AF" w:rsidRDefault="008158AF" w:rsidP="00184FC8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1334DD" w:rsidRPr="008158AF" w:rsidRDefault="001334DD" w:rsidP="00184FC8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158AF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C940D7" w:rsidRDefault="001334DD" w:rsidP="00C940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="00C940D7"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="00C940D7"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="00C940D7"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22A68" w:rsidRPr="00DE2D45" w:rsidRDefault="008158AF" w:rsidP="00022A6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="001334DD" w:rsidRPr="00DE2D45">
              <w:rPr>
                <w:rFonts w:ascii="Times New Roman" w:hAnsi="Times New Roman" w:cs="Times New Roman"/>
                <w:b/>
                <w:sz w:val="20"/>
              </w:rPr>
              <w:t>15.35</w:t>
            </w:r>
            <w:r w:rsidR="00600C3A">
              <w:rPr>
                <w:rFonts w:ascii="Times New Roman" w:hAnsi="Times New Roman" w:cs="Times New Roman"/>
                <w:b/>
                <w:sz w:val="20"/>
              </w:rPr>
              <w:t>-15.50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940D7" w:rsidRDefault="001334DD" w:rsidP="00C940D7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40D7" w:rsidRPr="00DE2D45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C940D7"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40D7"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="00C940D7" w:rsidRPr="00DE2D45">
              <w:rPr>
                <w:rFonts w:ascii="Times New Roman" w:hAnsi="Times New Roman" w:cs="Times New Roman"/>
                <w:sz w:val="20"/>
              </w:rPr>
              <w:t xml:space="preserve">Лепка/ аппликация  </w:t>
            </w:r>
          </w:p>
          <w:p w:rsidR="001334DD" w:rsidRPr="00DE2D45" w:rsidRDefault="001334DD" w:rsidP="00600C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 w:rsidR="00600C3A"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1334DD" w:rsidRPr="00DE2D45" w:rsidRDefault="001334DD" w:rsidP="001334D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940D7" w:rsidRDefault="001334DD" w:rsidP="00C940D7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40D7" w:rsidRPr="00DE2D45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C940D7"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40D7"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C940D7" w:rsidRDefault="00C940D7" w:rsidP="00C940D7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</w:p>
          <w:p w:rsidR="00600C3A" w:rsidRPr="00600C3A" w:rsidRDefault="00600C3A" w:rsidP="00600C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0C3A">
              <w:rPr>
                <w:rFonts w:ascii="Times New Roman" w:hAnsi="Times New Roman" w:cs="Times New Roman"/>
                <w:b/>
                <w:sz w:val="20"/>
              </w:rPr>
              <w:t>9.55-10.10</w:t>
            </w:r>
          </w:p>
          <w:p w:rsidR="00600C3A" w:rsidRDefault="00600C3A" w:rsidP="001334DD">
            <w:pPr>
              <w:rPr>
                <w:sz w:val="20"/>
              </w:rPr>
            </w:pPr>
          </w:p>
          <w:p w:rsidR="00BC595C" w:rsidRDefault="00BC595C" w:rsidP="001334DD">
            <w:pPr>
              <w:rPr>
                <w:sz w:val="20"/>
              </w:rPr>
            </w:pPr>
          </w:p>
          <w:p w:rsidR="00BC595C" w:rsidRDefault="00BC595C" w:rsidP="001334DD">
            <w:pPr>
              <w:rPr>
                <w:sz w:val="20"/>
              </w:rPr>
            </w:pPr>
          </w:p>
          <w:p w:rsidR="00BC595C" w:rsidRPr="00DE2D45" w:rsidRDefault="00BC595C" w:rsidP="001334DD">
            <w:pPr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1334DD" w:rsidRPr="00DE2D45" w:rsidRDefault="001334DD" w:rsidP="001334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C940D7"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="00C940D7" w:rsidRPr="00DE2D45">
              <w:rPr>
                <w:rFonts w:ascii="Times New Roman" w:hAnsi="Times New Roman" w:cs="Times New Roman"/>
                <w:sz w:val="20"/>
              </w:rPr>
              <w:t xml:space="preserve">Музыка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 w:rsidR="00600C3A"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940D7" w:rsidRPr="00DE2D45" w:rsidRDefault="001334DD" w:rsidP="00C940D7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="00C940D7"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="00C940D7"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1334DD" w:rsidRPr="00DE2D45" w:rsidRDefault="001334DD" w:rsidP="00C940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</w:t>
            </w:r>
            <w:r w:rsidR="00600C3A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600C3A">
              <w:rPr>
                <w:rFonts w:ascii="Times New Roman" w:hAnsi="Times New Roman" w:cs="Times New Roman"/>
                <w:b/>
                <w:sz w:val="20"/>
              </w:rPr>
              <w:t>-9.55</w:t>
            </w:r>
          </w:p>
          <w:p w:rsidR="001334DD" w:rsidRPr="00DE2D45" w:rsidRDefault="001334DD" w:rsidP="001334D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BC595C" w:rsidRDefault="0094464F" w:rsidP="00C940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 w:rsidR="00C940D7"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="00C940D7"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="00C940D7"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8A2F9E" w:rsidRDefault="0094464F" w:rsidP="00856DB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5.10</w:t>
            </w:r>
            <w:r w:rsidR="00600C3A">
              <w:rPr>
                <w:rFonts w:ascii="Times New Roman" w:hAnsi="Times New Roman" w:cs="Times New Roman"/>
                <w:b/>
                <w:sz w:val="20"/>
              </w:rPr>
              <w:t>-15.2</w:t>
            </w:r>
            <w:r w:rsidR="008A2F9E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  <w:p w:rsidR="00856DB2" w:rsidRDefault="00856DB2" w:rsidP="00856DB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856DB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856DB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856DB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856DB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856DB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595C" w:rsidRDefault="00BC595C" w:rsidP="00856DB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6DB2" w:rsidRDefault="00856DB2" w:rsidP="00856DB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6DB2" w:rsidRPr="00DE2D45" w:rsidRDefault="00856DB2" w:rsidP="00856D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4464F" w:rsidRPr="00DE2D45" w:rsidRDefault="0094464F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C940D7" w:rsidRDefault="0094464F" w:rsidP="00C940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C940D7"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="00C940D7"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94464F" w:rsidRPr="00DE2D45" w:rsidRDefault="008158AF" w:rsidP="0094464F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</w:t>
            </w:r>
            <w:r w:rsidR="0094464F" w:rsidRPr="00DE2D45">
              <w:rPr>
                <w:rFonts w:ascii="Times New Roman" w:hAnsi="Times New Roman" w:cs="Times New Roman"/>
                <w:b/>
                <w:sz w:val="20"/>
              </w:rPr>
              <w:t>9.20</w:t>
            </w:r>
            <w:r w:rsidR="00600C3A">
              <w:rPr>
                <w:rFonts w:ascii="Times New Roman" w:hAnsi="Times New Roman" w:cs="Times New Roman"/>
                <w:b/>
                <w:sz w:val="20"/>
              </w:rPr>
              <w:t>-9.35</w:t>
            </w:r>
          </w:p>
        </w:tc>
      </w:tr>
      <w:tr w:rsidR="00856DB2" w:rsidTr="00856DB2">
        <w:trPr>
          <w:cantSplit/>
          <w:trHeight w:val="32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56DB2" w:rsidRPr="00DE2D45" w:rsidRDefault="00856DB2" w:rsidP="004C0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DB2" w:rsidRDefault="00856DB2" w:rsidP="00C74C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856DB2" w:rsidRDefault="00856DB2" w:rsidP="00C74C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856DB2" w:rsidRDefault="00856DB2" w:rsidP="00C74C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856DB2" w:rsidRDefault="00856DB2" w:rsidP="00C74C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DB2" w:rsidRDefault="00856DB2" w:rsidP="00C74C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5070E5" w:rsidTr="005070E5">
        <w:trPr>
          <w:cantSplit/>
          <w:trHeight w:val="323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070E5" w:rsidRPr="00DE2D45" w:rsidRDefault="005070E5" w:rsidP="00603B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5070E5" w:rsidRPr="00DE2D45" w:rsidRDefault="005070E5" w:rsidP="00603B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(</w:t>
            </w:r>
            <w:r w:rsidRPr="00DE2D45">
              <w:rPr>
                <w:rFonts w:ascii="Times New Roman" w:hAnsi="Times New Roman" w:cs="Times New Roman"/>
                <w:sz w:val="20"/>
                <w:lang w:val="de-DE"/>
              </w:rPr>
              <w:t>II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младшая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в помещении</w:t>
            </w:r>
          </w:p>
          <w:p w:rsidR="005070E5" w:rsidRPr="00DE2D4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070E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Лепка/ аппликация  </w:t>
            </w:r>
          </w:p>
          <w:p w:rsidR="005070E5" w:rsidRPr="00DE2D4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17599D">
              <w:rPr>
                <w:rFonts w:ascii="Times New Roman" w:hAnsi="Times New Roman" w:cs="Times New Roman"/>
                <w:sz w:val="20"/>
              </w:rPr>
              <w:t>Художественно - эстетическое развитие/Музыка</w:t>
            </w:r>
          </w:p>
          <w:p w:rsidR="005070E5" w:rsidRPr="00DE2D4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7599D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5070E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ФЭМП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5070E5" w:rsidRPr="00DE2D4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5070E5" w:rsidRDefault="005070E5" w:rsidP="00603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070E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</w:p>
          <w:p w:rsidR="005070E5" w:rsidRPr="002E6593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Pr="002E6593">
              <w:rPr>
                <w:rFonts w:ascii="Times New Roman" w:hAnsi="Times New Roman" w:cs="Times New Roman"/>
                <w:b/>
                <w:sz w:val="20"/>
              </w:rPr>
              <w:t>9.55-10.10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5070E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в помещении</w:t>
            </w:r>
          </w:p>
          <w:p w:rsidR="005070E5" w:rsidRPr="00DE2D45" w:rsidRDefault="005070E5" w:rsidP="005070E5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5.35</w:t>
            </w:r>
            <w:r>
              <w:rPr>
                <w:rFonts w:ascii="Times New Roman" w:hAnsi="Times New Roman" w:cs="Times New Roman"/>
                <w:b/>
                <w:sz w:val="20"/>
              </w:rPr>
              <w:t>-15.50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Художественно - эстетическое развитие/Музыка 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7599D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070E5" w:rsidRPr="00DE2D4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конструирование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5070E5" w:rsidRPr="00DE2D4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</w:tc>
      </w:tr>
      <w:tr w:rsidR="005070E5" w:rsidTr="00593019">
        <w:trPr>
          <w:cantSplit/>
          <w:trHeight w:val="153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070E5" w:rsidRPr="00DE2D45" w:rsidRDefault="005070E5" w:rsidP="00603B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5 </w:t>
            </w:r>
            <w:r w:rsidRPr="00DE2D45">
              <w:rPr>
                <w:rFonts w:ascii="Times New Roman" w:hAnsi="Times New Roman" w:cs="Times New Roman"/>
                <w:sz w:val="20"/>
              </w:rPr>
              <w:t>(старшая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5070E5" w:rsidRPr="00DE2D4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</w:p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10.20</w:t>
            </w:r>
            <w:r>
              <w:rPr>
                <w:rFonts w:ascii="Times New Roman" w:hAnsi="Times New Roman" w:cs="Times New Roman"/>
                <w:b/>
                <w:sz w:val="20"/>
              </w:rPr>
              <w:t>-10.40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5070E5" w:rsidRPr="00DE2D45" w:rsidRDefault="005070E5" w:rsidP="00603BDC">
            <w:pPr>
              <w:rPr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15.35-16.00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ФЭМП </w:t>
            </w:r>
          </w:p>
          <w:p w:rsidR="005070E5" w:rsidRPr="00DE2D4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</w:p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070E5" w:rsidRPr="00DE2D45" w:rsidRDefault="005070E5" w:rsidP="00603BDC">
            <w:pPr>
              <w:rPr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Художественно - эстетическое развитие/Музыка  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5070E5" w:rsidRPr="00DE2D4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Лепка/ аппликация</w:t>
            </w:r>
          </w:p>
          <w:p w:rsidR="005070E5" w:rsidRDefault="005070E5" w:rsidP="005070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в помещении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10.20-10.45</w:t>
            </w:r>
          </w:p>
          <w:p w:rsidR="005070E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5070E5" w:rsidRPr="00DE2D4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3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  <w:p w:rsidR="005070E5" w:rsidRPr="00DE2D45" w:rsidRDefault="005070E5" w:rsidP="005070E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.35-16.00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5070E5" w:rsidRPr="00DE2D4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35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070E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</w:p>
          <w:p w:rsidR="005070E5" w:rsidRPr="00B53026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B53026">
              <w:rPr>
                <w:rFonts w:ascii="Times New Roman" w:hAnsi="Times New Roman" w:cs="Times New Roman"/>
                <w:b/>
                <w:sz w:val="20"/>
              </w:rPr>
              <w:t>10.10-10.35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5070E5" w:rsidRPr="00DE2D4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5070E5" w:rsidRPr="00DE2D4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Художественно - эстетическое развитие/Музыка  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5070E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5070E5" w:rsidRPr="00DE2D45" w:rsidRDefault="005070E5" w:rsidP="00603BDC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5070E5" w:rsidRDefault="005070E5" w:rsidP="00603BDC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конструирование  </w:t>
            </w:r>
          </w:p>
          <w:p w:rsidR="005070E5" w:rsidRPr="00DE2D45" w:rsidRDefault="005070E5" w:rsidP="00603BDC">
            <w:pPr>
              <w:rPr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</w:rPr>
              <w:t>15.35-16.00</w:t>
            </w:r>
          </w:p>
        </w:tc>
      </w:tr>
      <w:tr w:rsidR="00D12444" w:rsidTr="008A2F9E">
        <w:trPr>
          <w:cantSplit/>
          <w:trHeight w:val="41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12444" w:rsidRPr="00DE2D45" w:rsidRDefault="00D12444" w:rsidP="004C0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6 </w:t>
            </w:r>
          </w:p>
          <w:p w:rsidR="00D12444" w:rsidRPr="00DE2D45" w:rsidRDefault="00D12444" w:rsidP="004C038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B3710">
              <w:rPr>
                <w:rFonts w:ascii="Times New Roman" w:hAnsi="Times New Roman" w:cs="Times New Roman"/>
                <w:sz w:val="18"/>
              </w:rPr>
              <w:t>(</w:t>
            </w:r>
            <w:r w:rsidR="00EB3710" w:rsidRPr="00EB3710">
              <w:rPr>
                <w:rFonts w:ascii="Times New Roman" w:hAnsi="Times New Roman" w:cs="Times New Roman"/>
                <w:sz w:val="18"/>
              </w:rPr>
              <w:t>старшая/</w:t>
            </w:r>
            <w:r w:rsidRPr="00EB3710">
              <w:rPr>
                <w:rFonts w:ascii="Times New Roman" w:hAnsi="Times New Roman" w:cs="Times New Roman"/>
                <w:sz w:val="18"/>
              </w:rPr>
              <w:t>подготовительная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1F5002" w:rsidRPr="00DE2D45" w:rsidRDefault="00822F75" w:rsidP="001F5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F5002"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2E6593" w:rsidRDefault="00822F75" w:rsidP="00822F75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/ ст</w:t>
            </w:r>
            <w:proofErr w:type="gramStart"/>
            <w:r w:rsidRPr="00DE2D45">
              <w:rPr>
                <w:rFonts w:ascii="Times New Roman" w:hAnsi="Times New Roman" w:cs="Times New Roman"/>
                <w:sz w:val="20"/>
              </w:rPr>
              <w:t>.(</w:t>
            </w:r>
            <w:proofErr w:type="gramEnd"/>
            <w:r w:rsidRPr="00DE2D45">
              <w:rPr>
                <w:rFonts w:ascii="Times New Roman" w:hAnsi="Times New Roman" w:cs="Times New Roman"/>
                <w:sz w:val="20"/>
              </w:rPr>
              <w:t xml:space="preserve">лог), </w:t>
            </w:r>
            <w:proofErr w:type="spellStart"/>
            <w:r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DE2D4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822F75" w:rsidRPr="00DE2D45" w:rsidRDefault="002E6593" w:rsidP="00822F7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822F75"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2E6593" w:rsidRDefault="00822F75" w:rsidP="00822F75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="001F5002"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 xml:space="preserve">Рисование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822F75" w:rsidRPr="00DE2D45" w:rsidRDefault="002E6593" w:rsidP="00822F7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="00822F75"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8158AF" w:rsidRDefault="008158AF" w:rsidP="007D693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7D693B" w:rsidRPr="00DE2D45" w:rsidRDefault="007D693B" w:rsidP="007D693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8158AF" w:rsidRDefault="007D693B" w:rsidP="008158AF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 РПИД, ОПО, ОСМ, ОП</w:t>
            </w:r>
            <w:r w:rsidR="00EB3710"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DE2D45">
              <w:rPr>
                <w:rFonts w:ascii="Times New Roman" w:hAnsi="Times New Roman" w:cs="Times New Roman"/>
                <w:sz w:val="20"/>
              </w:rPr>
              <w:t xml:space="preserve">.)            </w:t>
            </w:r>
            <w:r w:rsidR="008158AF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2E6593" w:rsidRDefault="008158AF" w:rsidP="008158A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2E6593">
              <w:rPr>
                <w:rFonts w:ascii="Times New Roman" w:hAnsi="Times New Roman" w:cs="Times New Roman"/>
                <w:b/>
                <w:sz w:val="20"/>
              </w:rPr>
              <w:t>15.35-16.00</w:t>
            </w:r>
          </w:p>
          <w:p w:rsidR="00822F75" w:rsidRPr="00DE2D45" w:rsidRDefault="00822F75" w:rsidP="00822F75">
            <w:pPr>
              <w:rPr>
                <w:sz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2E6593" w:rsidRDefault="00822F75" w:rsidP="002E6593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ФЭМП</w:t>
            </w:r>
            <w:r w:rsidR="00551F41" w:rsidRPr="00DE2D45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551F41"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="00551F41" w:rsidRPr="00DE2D45">
              <w:rPr>
                <w:rFonts w:ascii="Times New Roman" w:hAnsi="Times New Roman" w:cs="Times New Roman"/>
                <w:sz w:val="20"/>
              </w:rPr>
              <w:t>.), РПИД, ОПО, ОСМ, ОП</w:t>
            </w:r>
            <w:r w:rsidR="00EB3710">
              <w:rPr>
                <w:rFonts w:ascii="Times New Roman" w:hAnsi="Times New Roman" w:cs="Times New Roman"/>
                <w:sz w:val="20"/>
              </w:rPr>
              <w:t>М</w:t>
            </w:r>
            <w:r w:rsidR="00551F41" w:rsidRPr="00DE2D45">
              <w:rPr>
                <w:rFonts w:ascii="Times New Roman" w:hAnsi="Times New Roman" w:cs="Times New Roman"/>
                <w:sz w:val="20"/>
              </w:rPr>
              <w:t xml:space="preserve"> (ст.)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E6593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  <w:p w:rsidR="002E6593" w:rsidRPr="00DE2D45" w:rsidRDefault="002E6593" w:rsidP="002E659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8158AF" w:rsidRDefault="00822F75" w:rsidP="00822F75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F5002"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 xml:space="preserve">Музыка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8158AF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822F75" w:rsidRPr="00DE2D45" w:rsidRDefault="008158AF" w:rsidP="00822F7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="00822F75" w:rsidRPr="00DE2D45">
              <w:rPr>
                <w:rFonts w:ascii="Times New Roman" w:hAnsi="Times New Roman" w:cs="Times New Roman"/>
                <w:b/>
                <w:sz w:val="20"/>
              </w:rPr>
              <w:t>12.00</w:t>
            </w:r>
            <w:r>
              <w:rPr>
                <w:rFonts w:ascii="Times New Roman" w:hAnsi="Times New Roman" w:cs="Times New Roman"/>
                <w:b/>
                <w:sz w:val="20"/>
              </w:rPr>
              <w:t>-12.25</w:t>
            </w:r>
          </w:p>
          <w:p w:rsidR="008158AF" w:rsidRDefault="008158AF" w:rsidP="00822F75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822F75" w:rsidRPr="00DE2D45" w:rsidRDefault="00822F75" w:rsidP="00822F75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2E6593" w:rsidRDefault="002E6593" w:rsidP="002E659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822F75"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822F75" w:rsidRPr="00DE2D45" w:rsidRDefault="002E6593" w:rsidP="008A2F9E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.35-16.00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2E6593" w:rsidRDefault="00822F75" w:rsidP="002E6593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2E6593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  <w:p w:rsidR="002E6593" w:rsidRPr="00DE2D45" w:rsidRDefault="002E6593" w:rsidP="002E659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551F41" w:rsidRPr="00DE2D45" w:rsidRDefault="00551F41" w:rsidP="00551F41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конструирование, РПИД, ОПО, ОСМ, ОП</w:t>
            </w:r>
            <w:r w:rsidR="005B3AFA"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2E6593" w:rsidRPr="00DE2D45" w:rsidRDefault="00551F41" w:rsidP="002E659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="002E6593"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 w:rsidR="002E6593"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551F41" w:rsidRPr="00DE2D45" w:rsidRDefault="00551F41" w:rsidP="00551F4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51F41" w:rsidRPr="00DE2D45" w:rsidRDefault="00551F41" w:rsidP="00822F7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22F75" w:rsidRPr="00DE2D45" w:rsidRDefault="00822F75" w:rsidP="00822F75">
            <w:pPr>
              <w:jc w:val="both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2E6593" w:rsidRDefault="00822F75" w:rsidP="002E6593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ФЭМП (ст.)</w:t>
            </w:r>
            <w:r w:rsidR="00551F41" w:rsidRPr="00DE2D45">
              <w:rPr>
                <w:rFonts w:ascii="Times New Roman" w:hAnsi="Times New Roman" w:cs="Times New Roman"/>
                <w:sz w:val="20"/>
              </w:rPr>
              <w:t>, Псих</w:t>
            </w:r>
            <w:proofErr w:type="gramStart"/>
            <w:r w:rsidR="00551F41" w:rsidRPr="00DE2D45">
              <w:rPr>
                <w:rFonts w:ascii="Times New Roman" w:hAnsi="Times New Roman" w:cs="Times New Roman"/>
                <w:sz w:val="20"/>
              </w:rPr>
              <w:t>.(</w:t>
            </w:r>
            <w:proofErr w:type="spellStart"/>
            <w:proofErr w:type="gramEnd"/>
            <w:r w:rsidR="00551F41"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="00551F41" w:rsidRPr="00DE2D45">
              <w:rPr>
                <w:rFonts w:ascii="Times New Roman" w:hAnsi="Times New Roman" w:cs="Times New Roman"/>
                <w:sz w:val="20"/>
              </w:rPr>
              <w:t>)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2E6593">
              <w:rPr>
                <w:rFonts w:ascii="Times New Roman" w:hAnsi="Times New Roman" w:cs="Times New Roman"/>
                <w:sz w:val="20"/>
              </w:rPr>
              <w:t xml:space="preserve">         </w:t>
            </w:r>
          </w:p>
          <w:p w:rsidR="002E6593" w:rsidRPr="00DE2D45" w:rsidRDefault="002E6593" w:rsidP="002E659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1F5002" w:rsidRDefault="00551F41" w:rsidP="001F500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="001F5002"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 xml:space="preserve">Лепка/ аппликация  </w:t>
            </w:r>
          </w:p>
          <w:p w:rsidR="008158AF" w:rsidRPr="00DE2D45" w:rsidRDefault="008158AF" w:rsidP="008158A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8158AF" w:rsidRDefault="008158AF" w:rsidP="00551F4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158AF" w:rsidRDefault="00551F41" w:rsidP="00551F41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 w:rsidR="001F5002"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 xml:space="preserve">Музыка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8158AF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822F75" w:rsidRPr="00DE2D45" w:rsidRDefault="008158AF" w:rsidP="00551F41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551F41" w:rsidRPr="00DE2D45">
              <w:rPr>
                <w:rFonts w:ascii="Times New Roman" w:hAnsi="Times New Roman" w:cs="Times New Roman"/>
                <w:b/>
                <w:sz w:val="20"/>
              </w:rPr>
              <w:t>12.00</w:t>
            </w:r>
            <w:r>
              <w:rPr>
                <w:rFonts w:ascii="Times New Roman" w:hAnsi="Times New Roman" w:cs="Times New Roman"/>
                <w:b/>
                <w:sz w:val="20"/>
              </w:rPr>
              <w:t>-12.25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1F5002" w:rsidRPr="00DE2D45" w:rsidRDefault="00551F41" w:rsidP="008A2F9E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F5002"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2E6593" w:rsidRDefault="00551F41" w:rsidP="008A2F9E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/ ст., </w:t>
            </w:r>
            <w:proofErr w:type="spellStart"/>
            <w:r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proofErr w:type="gramStart"/>
            <w:r w:rsidRPr="00DE2D45">
              <w:rPr>
                <w:rFonts w:ascii="Times New Roman" w:hAnsi="Times New Roman" w:cs="Times New Roman"/>
                <w:sz w:val="20"/>
              </w:rPr>
              <w:t>.(</w:t>
            </w:r>
            <w:proofErr w:type="gramEnd"/>
            <w:r w:rsidRPr="00DE2D45">
              <w:rPr>
                <w:rFonts w:ascii="Times New Roman" w:hAnsi="Times New Roman" w:cs="Times New Roman"/>
                <w:sz w:val="20"/>
              </w:rPr>
              <w:t>лог.)</w:t>
            </w:r>
            <w:r w:rsidR="002E6593">
              <w:rPr>
                <w:rFonts w:ascii="Times New Roman" w:hAnsi="Times New Roman" w:cs="Times New Roman"/>
                <w:sz w:val="20"/>
              </w:rPr>
              <w:t xml:space="preserve">             </w:t>
            </w:r>
          </w:p>
          <w:p w:rsidR="002E6593" w:rsidRPr="00DE2D45" w:rsidRDefault="002E6593" w:rsidP="002E659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8158AF" w:rsidRDefault="00551F41" w:rsidP="008158AF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="001F5002"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 xml:space="preserve">Рисование  </w:t>
            </w:r>
            <w:r w:rsidR="008158AF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8158AF" w:rsidRPr="00DE2D45" w:rsidRDefault="008158AF" w:rsidP="008158A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551F41" w:rsidRDefault="00551F41" w:rsidP="00551F4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E6593" w:rsidRDefault="002E6593" w:rsidP="002E65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551F41"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2E6593" w:rsidRDefault="002E6593" w:rsidP="002E6593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</w:p>
          <w:p w:rsidR="00551F41" w:rsidRPr="008158AF" w:rsidRDefault="008158AF" w:rsidP="00551F4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8158AF">
              <w:rPr>
                <w:rFonts w:ascii="Times New Roman" w:hAnsi="Times New Roman" w:cs="Times New Roman"/>
                <w:b/>
                <w:sz w:val="20"/>
              </w:rPr>
              <w:t>10.10-10.35</w:t>
            </w:r>
          </w:p>
        </w:tc>
      </w:tr>
      <w:tr w:rsidR="00D12444" w:rsidTr="008A2F9E">
        <w:trPr>
          <w:cantSplit/>
          <w:trHeight w:val="315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12444" w:rsidRPr="00DE2D45" w:rsidRDefault="00D12444" w:rsidP="004C0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7 </w:t>
            </w:r>
          </w:p>
          <w:p w:rsidR="00D12444" w:rsidRPr="009E3016" w:rsidRDefault="00D12444" w:rsidP="004C03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(</w:t>
            </w:r>
            <w:r w:rsidRPr="00DE2D45">
              <w:rPr>
                <w:rFonts w:ascii="Times New Roman" w:hAnsi="Times New Roman" w:cs="Times New Roman"/>
                <w:sz w:val="20"/>
                <w:lang w:val="de-DE"/>
              </w:rPr>
              <w:t>I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младшая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2E6593" w:rsidRDefault="0088101A" w:rsidP="0088101A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1F5002"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 xml:space="preserve">Музыка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8101A" w:rsidRPr="00DE2D45" w:rsidRDefault="0088101A" w:rsidP="008810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E6593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 w:rsidR="001F5002"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1F5002" w:rsidRDefault="001F5002" w:rsidP="0088101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E2D45" w:rsidRPr="00DE2D45" w:rsidRDefault="0088101A" w:rsidP="0088101A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</w:t>
            </w:r>
            <w:r w:rsidR="00DE2D45" w:rsidRPr="00DE2D45">
              <w:rPr>
                <w:rFonts w:ascii="Times New Roman" w:hAnsi="Times New Roman" w:cs="Times New Roman"/>
                <w:sz w:val="20"/>
              </w:rPr>
              <w:t>Сенсорное развитие</w:t>
            </w:r>
            <w:r w:rsidRPr="00DE2D45">
              <w:rPr>
                <w:rFonts w:ascii="Times New Roman" w:hAnsi="Times New Roman" w:cs="Times New Roman"/>
                <w:sz w:val="20"/>
              </w:rPr>
              <w:t>, РПИД, ОПО, ОСМ, ОП</w:t>
            </w:r>
            <w:r w:rsidR="00EB3710">
              <w:rPr>
                <w:rFonts w:ascii="Times New Roman" w:hAnsi="Times New Roman" w:cs="Times New Roman"/>
                <w:sz w:val="20"/>
              </w:rPr>
              <w:t>М</w:t>
            </w:r>
            <w:r w:rsidR="00DE2D45"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88101A" w:rsidRPr="00DE2D45" w:rsidRDefault="00DE2D45" w:rsidP="008810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30</w:t>
            </w:r>
            <w:r w:rsidR="001F5002">
              <w:rPr>
                <w:rFonts w:ascii="Times New Roman" w:hAnsi="Times New Roman" w:cs="Times New Roman"/>
                <w:b/>
                <w:sz w:val="20"/>
              </w:rPr>
              <w:t>-9.40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="0088101A" w:rsidRPr="00DE2D45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88101A" w:rsidRPr="00DE2D45" w:rsidRDefault="0088101A" w:rsidP="00D12444">
            <w:pPr>
              <w:jc w:val="center"/>
              <w:rPr>
                <w:sz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1F5002" w:rsidRPr="00DE2D45" w:rsidRDefault="0088101A" w:rsidP="001F5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F5002"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1F5002" w:rsidRDefault="001F5002" w:rsidP="0088101A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2E6593" w:rsidRDefault="002E6593" w:rsidP="0088101A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88101A" w:rsidRPr="00DE2D45" w:rsidRDefault="0088101A" w:rsidP="0088101A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1F5002" w:rsidRDefault="0088101A" w:rsidP="001F50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="001F5002"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="001F5002"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88101A" w:rsidRPr="00DE2D45" w:rsidRDefault="002E6593" w:rsidP="002E6593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.3</w:t>
            </w:r>
            <w:r w:rsidR="0088101A" w:rsidRPr="00DE2D45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1F5002">
              <w:rPr>
                <w:rFonts w:ascii="Times New Roman" w:hAnsi="Times New Roman" w:cs="Times New Roman"/>
                <w:b/>
                <w:sz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1F500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DE2D45" w:rsidRPr="00DE2D45" w:rsidRDefault="00DE2D45" w:rsidP="00DE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1F5002"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 xml:space="preserve">Музыка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1F5002"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 w:rsidR="001F5002"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1F5002" w:rsidRDefault="001F5002" w:rsidP="001F500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F5002" w:rsidRDefault="00DE2D45" w:rsidP="001F500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="001F5002"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 xml:space="preserve">Лепка  </w:t>
            </w:r>
          </w:p>
          <w:p w:rsidR="00DE2D45" w:rsidRPr="00DE2D45" w:rsidRDefault="00DE2D45" w:rsidP="00DE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2E6593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30</w:t>
            </w:r>
            <w:r w:rsidR="002E6593">
              <w:rPr>
                <w:rFonts w:ascii="Times New Roman" w:hAnsi="Times New Roman" w:cs="Times New Roman"/>
                <w:b/>
                <w:sz w:val="20"/>
              </w:rPr>
              <w:t>-9.40</w:t>
            </w:r>
          </w:p>
          <w:p w:rsidR="00DE2D45" w:rsidRPr="00DE2D45" w:rsidRDefault="00DE2D45" w:rsidP="00D12444">
            <w:pPr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1F5002" w:rsidRPr="00DE2D45" w:rsidRDefault="00DE2D45" w:rsidP="002E6593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F5002"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1F5002" w:rsidRDefault="002E6593" w:rsidP="002E659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="001F5002"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 w:rsidR="001F5002"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1F5002" w:rsidRDefault="001F5002" w:rsidP="001F500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F5002" w:rsidRDefault="00DE2D45" w:rsidP="002E6593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F5002"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DE2D45" w:rsidRDefault="001F5002" w:rsidP="002E6593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  <w:r w:rsidR="002E659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E6593" w:rsidRPr="002E6593" w:rsidRDefault="002E6593" w:rsidP="002E6593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Pr="002E6593">
              <w:rPr>
                <w:rFonts w:ascii="Times New Roman" w:hAnsi="Times New Roman" w:cs="Times New Roman"/>
                <w:b/>
                <w:sz w:val="20"/>
              </w:rPr>
              <w:t>9.35-9.45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44" w:rsidRPr="00DE2D45" w:rsidRDefault="00D12444" w:rsidP="00D1244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2E6593" w:rsidRDefault="00DE2D45" w:rsidP="002E6593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F5002"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DE2D45" w:rsidRPr="00DE2D45" w:rsidRDefault="001F5002" w:rsidP="002E659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E6593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1F5002" w:rsidRDefault="001F5002" w:rsidP="00DE2D45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DE2D45" w:rsidRPr="00DE2D45" w:rsidRDefault="00DE2D45" w:rsidP="00DE2D45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1F5002" w:rsidRDefault="00DE2D45" w:rsidP="001F50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="001F5002"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="001F5002"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="001F5002"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DE2D45" w:rsidRPr="00DE2D45" w:rsidRDefault="002E6593" w:rsidP="00DE2D45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15.3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-15.40</w:t>
            </w:r>
          </w:p>
        </w:tc>
      </w:tr>
    </w:tbl>
    <w:p w:rsidR="004C0382" w:rsidRPr="00256226" w:rsidRDefault="004C0382" w:rsidP="008A2F9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4C0382" w:rsidRPr="00256226" w:rsidSect="00DE2D45">
      <w:headerReference w:type="default" r:id="rId7"/>
      <w:pgSz w:w="11906" w:h="16838"/>
      <w:pgMar w:top="567" w:right="567" w:bottom="284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A55" w:rsidRDefault="00FC2A55" w:rsidP="00256226">
      <w:pPr>
        <w:spacing w:after="0" w:line="240" w:lineRule="auto"/>
      </w:pPr>
      <w:r>
        <w:separator/>
      </w:r>
    </w:p>
  </w:endnote>
  <w:endnote w:type="continuationSeparator" w:id="0">
    <w:p w:rsidR="00FC2A55" w:rsidRDefault="00FC2A55" w:rsidP="0025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A55" w:rsidRDefault="00FC2A55" w:rsidP="00256226">
      <w:pPr>
        <w:spacing w:after="0" w:line="240" w:lineRule="auto"/>
      </w:pPr>
      <w:r>
        <w:separator/>
      </w:r>
    </w:p>
  </w:footnote>
  <w:footnote w:type="continuationSeparator" w:id="0">
    <w:p w:rsidR="00FC2A55" w:rsidRDefault="00FC2A55" w:rsidP="0025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45" w:rsidRDefault="00DE2D45" w:rsidP="00256226">
    <w:pPr>
      <w:pStyle w:val="a3"/>
      <w:jc w:val="right"/>
      <w:rPr>
        <w:rFonts w:ascii="Times New Roman" w:hAnsi="Times New Roman" w:cs="Times New Roman"/>
        <w:sz w:val="20"/>
      </w:rPr>
    </w:pPr>
  </w:p>
  <w:p w:rsidR="00256226" w:rsidRPr="00DE2D45" w:rsidRDefault="00256226" w:rsidP="00256226">
    <w:pPr>
      <w:pStyle w:val="a3"/>
      <w:jc w:val="right"/>
      <w:rPr>
        <w:rFonts w:ascii="Times New Roman" w:hAnsi="Times New Roman" w:cs="Times New Roman"/>
        <w:b/>
        <w:sz w:val="20"/>
      </w:rPr>
    </w:pPr>
    <w:r w:rsidRPr="00DE2D45">
      <w:rPr>
        <w:rFonts w:ascii="Times New Roman" w:hAnsi="Times New Roman" w:cs="Times New Roman"/>
        <w:b/>
        <w:sz w:val="20"/>
      </w:rPr>
      <w:t>«Утверждаю»</w:t>
    </w:r>
  </w:p>
  <w:p w:rsidR="00256226" w:rsidRDefault="00D44766" w:rsidP="00256226">
    <w:pPr>
      <w:pStyle w:val="a3"/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 xml:space="preserve"> заведующий</w:t>
    </w:r>
    <w:r w:rsidR="00256226" w:rsidRPr="00DE2D45">
      <w:rPr>
        <w:rFonts w:ascii="Times New Roman" w:hAnsi="Times New Roman" w:cs="Times New Roman"/>
        <w:b/>
        <w:sz w:val="20"/>
      </w:rPr>
      <w:t xml:space="preserve"> </w:t>
    </w:r>
    <w:proofErr w:type="spellStart"/>
    <w:r w:rsidR="00256226" w:rsidRPr="00DE2D45">
      <w:rPr>
        <w:rFonts w:ascii="Times New Roman" w:hAnsi="Times New Roman" w:cs="Times New Roman"/>
        <w:b/>
        <w:sz w:val="20"/>
      </w:rPr>
      <w:t>д</w:t>
    </w:r>
    <w:proofErr w:type="spellEnd"/>
    <w:r w:rsidR="00256226" w:rsidRPr="00DE2D45">
      <w:rPr>
        <w:rFonts w:ascii="Times New Roman" w:hAnsi="Times New Roman" w:cs="Times New Roman"/>
        <w:b/>
        <w:sz w:val="20"/>
      </w:rPr>
      <w:t>/</w:t>
    </w:r>
    <w:proofErr w:type="spellStart"/>
    <w:r w:rsidR="00256226" w:rsidRPr="00DE2D45">
      <w:rPr>
        <w:rFonts w:ascii="Times New Roman" w:hAnsi="Times New Roman" w:cs="Times New Roman"/>
        <w:b/>
        <w:sz w:val="20"/>
      </w:rPr>
      <w:t>с_________________________</w:t>
    </w:r>
    <w:r w:rsidR="00856DB2">
      <w:rPr>
        <w:rFonts w:ascii="Times New Roman" w:hAnsi="Times New Roman" w:cs="Times New Roman"/>
        <w:b/>
        <w:sz w:val="20"/>
      </w:rPr>
      <w:t>Акиндинова</w:t>
    </w:r>
    <w:proofErr w:type="spellEnd"/>
    <w:r w:rsidR="00856DB2">
      <w:rPr>
        <w:rFonts w:ascii="Times New Roman" w:hAnsi="Times New Roman" w:cs="Times New Roman"/>
        <w:b/>
        <w:sz w:val="20"/>
      </w:rPr>
      <w:t xml:space="preserve"> Л.А.</w:t>
    </w:r>
    <w:r w:rsidR="00256226" w:rsidRPr="00DE2D45">
      <w:rPr>
        <w:rFonts w:ascii="Times New Roman" w:hAnsi="Times New Roman" w:cs="Times New Roman"/>
        <w:b/>
        <w:sz w:val="20"/>
      </w:rPr>
      <w:t>.</w:t>
    </w:r>
  </w:p>
  <w:p w:rsidR="00600C3A" w:rsidRPr="00DE2D45" w:rsidRDefault="00600C3A" w:rsidP="00256226">
    <w:pPr>
      <w:pStyle w:val="a3"/>
      <w:jc w:val="right"/>
      <w:rPr>
        <w:rFonts w:ascii="Times New Roman" w:hAnsi="Times New Roman" w:cs="Times New Roman"/>
        <w:b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226"/>
    <w:rsid w:val="00022A68"/>
    <w:rsid w:val="00043091"/>
    <w:rsid w:val="00054EB6"/>
    <w:rsid w:val="001334DD"/>
    <w:rsid w:val="00155EC1"/>
    <w:rsid w:val="0017599D"/>
    <w:rsid w:val="00184FC8"/>
    <w:rsid w:val="001F5002"/>
    <w:rsid w:val="00245FED"/>
    <w:rsid w:val="00256226"/>
    <w:rsid w:val="002A3C98"/>
    <w:rsid w:val="002E6593"/>
    <w:rsid w:val="002F5FBA"/>
    <w:rsid w:val="00307BE3"/>
    <w:rsid w:val="00350969"/>
    <w:rsid w:val="00397B17"/>
    <w:rsid w:val="00441334"/>
    <w:rsid w:val="004C0382"/>
    <w:rsid w:val="005070E5"/>
    <w:rsid w:val="00551F41"/>
    <w:rsid w:val="00593019"/>
    <w:rsid w:val="005967CD"/>
    <w:rsid w:val="005B3AFA"/>
    <w:rsid w:val="005F57AA"/>
    <w:rsid w:val="00600C3A"/>
    <w:rsid w:val="00617E01"/>
    <w:rsid w:val="0068419D"/>
    <w:rsid w:val="00694E14"/>
    <w:rsid w:val="006C507F"/>
    <w:rsid w:val="006D559B"/>
    <w:rsid w:val="00716830"/>
    <w:rsid w:val="007D693B"/>
    <w:rsid w:val="008158AF"/>
    <w:rsid w:val="00822F75"/>
    <w:rsid w:val="00856DB2"/>
    <w:rsid w:val="0088101A"/>
    <w:rsid w:val="008A2F9E"/>
    <w:rsid w:val="0094464F"/>
    <w:rsid w:val="009E3016"/>
    <w:rsid w:val="00B313FF"/>
    <w:rsid w:val="00B32E63"/>
    <w:rsid w:val="00B53026"/>
    <w:rsid w:val="00BC595C"/>
    <w:rsid w:val="00BD1B32"/>
    <w:rsid w:val="00C72677"/>
    <w:rsid w:val="00C940D7"/>
    <w:rsid w:val="00D12444"/>
    <w:rsid w:val="00D438F0"/>
    <w:rsid w:val="00D44766"/>
    <w:rsid w:val="00DE2D45"/>
    <w:rsid w:val="00E47F44"/>
    <w:rsid w:val="00EB3710"/>
    <w:rsid w:val="00FA13E2"/>
    <w:rsid w:val="00FC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6226"/>
  </w:style>
  <w:style w:type="paragraph" w:styleId="a5">
    <w:name w:val="footer"/>
    <w:basedOn w:val="a"/>
    <w:link w:val="a6"/>
    <w:uiPriority w:val="99"/>
    <w:semiHidden/>
    <w:unhideWhenUsed/>
    <w:rsid w:val="0025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6226"/>
  </w:style>
  <w:style w:type="table" w:styleId="a7">
    <w:name w:val="Table Grid"/>
    <w:basedOn w:val="a1"/>
    <w:uiPriority w:val="59"/>
    <w:rsid w:val="004C0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6FCD-EBF7-42B6-B401-7F95635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user</cp:lastModifiedBy>
  <cp:revision>11</cp:revision>
  <cp:lastPrinted>2016-09-02T10:41:00Z</cp:lastPrinted>
  <dcterms:created xsi:type="dcterms:W3CDTF">2014-09-19T13:22:00Z</dcterms:created>
  <dcterms:modified xsi:type="dcterms:W3CDTF">2016-09-04T18:38:00Z</dcterms:modified>
</cp:coreProperties>
</file>